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DAFB3" w14:textId="77777777" w:rsidR="006D54E3" w:rsidRPr="00DF4832" w:rsidRDefault="006D54E3" w:rsidP="00C83DBA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ЯСНЮВАЛЬНА ЗАПИСКА</w:t>
      </w:r>
    </w:p>
    <w:p w14:paraId="5ECA8328" w14:textId="4DD98D8B" w:rsidR="0009566F" w:rsidRPr="00C712AD" w:rsidRDefault="006D54E3" w:rsidP="00DF61B0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проекту рішення </w:t>
      </w:r>
      <w:r w:rsidR="0009566F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DF61B0" w:rsidRPr="00DF61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перейменування вулиці </w:t>
      </w:r>
      <w:proofErr w:type="spellStart"/>
      <w:r w:rsidR="00DF61B0" w:rsidRPr="00DF61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няжицької</w:t>
      </w:r>
      <w:proofErr w:type="spellEnd"/>
      <w:r w:rsidR="00DF61B0" w:rsidRPr="00DF61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 місті Бровари Броварського району Київської області</w:t>
      </w:r>
      <w:r w:rsidR="00DD3E7D" w:rsidRPr="00DF48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14:paraId="1A16882D" w14:textId="77777777" w:rsidR="00C83DBA" w:rsidRPr="00DF4832" w:rsidRDefault="00A578EC" w:rsidP="00A578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яснювальна записка </w:t>
      </w:r>
      <w:r w:rsidR="00071292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готовлена відповідно до ст.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 w:rsidR="003F2A28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ламенту Броварської міської ради Броварського району Київської області 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ІІІ скликання.</w:t>
      </w:r>
    </w:p>
    <w:p w14:paraId="1AD8BE0D" w14:textId="70F72E38" w:rsidR="00EC71F7" w:rsidRDefault="003642C8" w:rsidP="00DF61B0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513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1. </w:t>
      </w:r>
      <w:r w:rsidR="00A578EC" w:rsidRPr="005513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бґрунтування необхідності прийняття рішення. </w:t>
      </w:r>
      <w:r w:rsidR="00DF61B0" w:rsidRPr="00DF61B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ішення Комісії з найменування, перейменування та встановлення об’єктів на території Броварської міської територіальної громади від 09.05.2024 (протокол № 01) про перейменування вулиці </w:t>
      </w:r>
      <w:proofErr w:type="spellStart"/>
      <w:r w:rsidR="00DF61B0" w:rsidRPr="00DF61B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няжицької</w:t>
      </w:r>
      <w:proofErr w:type="spellEnd"/>
      <w:r w:rsidR="00DF61B0" w:rsidRPr="00DF61B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в м. Бровари на честь Героя України Попова Руслана</w:t>
      </w:r>
      <w:r w:rsidR="00DF61B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 Ініці</w:t>
      </w:r>
      <w:r w:rsidR="00005E2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ювання</w:t>
      </w:r>
      <w:r w:rsidR="00DF61B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ерейменування вулиці </w:t>
      </w:r>
      <w:proofErr w:type="spellStart"/>
      <w:r w:rsidR="00DF61B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няжицької</w:t>
      </w:r>
      <w:proofErr w:type="spellEnd"/>
      <w:r w:rsidR="00DF61B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 підставі колективних звернень мешканців вулиці </w:t>
      </w:r>
      <w:proofErr w:type="spellStart"/>
      <w:r w:rsidR="00DF61B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няжицької</w:t>
      </w:r>
      <w:proofErr w:type="spellEnd"/>
      <w:r w:rsidR="00DF61B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05E2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DF61B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илеглої вулиці Івана Пулюя в м. Бровари Броварського району Київської області</w:t>
      </w:r>
      <w:r w:rsidR="00005E2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матері загиблого Героя – Попової Надії Іванівни.</w:t>
      </w:r>
      <w:r w:rsidR="00DF61B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14:paraId="69970B45" w14:textId="09232569" w:rsidR="002D6AD6" w:rsidRPr="0055135E" w:rsidRDefault="00345E25" w:rsidP="00DF61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513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Мета і шляхи її досягнення. </w:t>
      </w:r>
      <w:r w:rsidR="007F26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ю є необхідність </w:t>
      </w:r>
      <w:r w:rsidR="00DF61B0" w:rsidRPr="00DF61B0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дного вшанування, увічнення пам’яті полегл</w:t>
      </w:r>
      <w:r w:rsidR="00DF61B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 Героя України Попова Руслана</w:t>
      </w:r>
      <w:r w:rsidR="00DF61B0" w:rsidRPr="00DF61B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DF61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F61B0" w:rsidRPr="00DF61B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пуляризаці</w:t>
      </w:r>
      <w:r w:rsidR="00DF61B0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="00DF61B0" w:rsidRPr="00DF61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F61B0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DF61B0" w:rsidRPr="00DF61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двиг</w:t>
      </w:r>
      <w:r w:rsidR="00DF61B0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DF61B0" w:rsidRPr="00DF61B0">
        <w:rPr>
          <w:rFonts w:ascii="Times New Roman" w:hAnsi="Times New Roman" w:cs="Times New Roman"/>
          <w:color w:val="000000"/>
          <w:sz w:val="28"/>
          <w:szCs w:val="28"/>
          <w:lang w:val="uk-UA"/>
        </w:rPr>
        <w:t>, формування національної пам’яті та</w:t>
      </w:r>
      <w:r w:rsidR="00DF61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F61B0" w:rsidRPr="00DF61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ентичності, </w:t>
      </w:r>
      <w:r w:rsidR="006473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</w:t>
      </w:r>
      <w:r w:rsidR="00DF61B0" w:rsidRPr="00DF61B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о-патріотичного виховання</w:t>
      </w:r>
      <w:r w:rsidR="006473A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6F97337" w14:textId="75925065" w:rsidR="00DF61B0" w:rsidRPr="00CE6DA7" w:rsidRDefault="00345E25" w:rsidP="00DF61B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Правові аспекти.</w:t>
      </w:r>
      <w:r w:rsidR="006F7C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DF61B0" w:rsidRPr="00DF61B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кон України «Про місцеве самоврядування</w:t>
      </w:r>
      <w:r w:rsidR="00DF61B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 Україні»</w:t>
      </w:r>
      <w:r w:rsidR="00005E2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6473A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</w:t>
      </w:r>
      <w:r w:rsidR="00005E2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 частині </w:t>
      </w:r>
      <w:r w:rsidR="00005E2A" w:rsidRPr="00005E2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ідготовк</w:t>
      </w:r>
      <w:r w:rsidR="00005E2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="00005E2A" w:rsidRPr="00005E2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і внесення на розгляд ради питань щодо найменування (перейменування) вулиць</w:t>
      </w:r>
      <w:r w:rsidR="00005E2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005E2A" w:rsidRPr="00005E2A">
        <w:t xml:space="preserve"> </w:t>
      </w:r>
      <w:r w:rsidR="00005E2A" w:rsidRPr="00005E2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озташованих на території відповідного </w:t>
      </w:r>
      <w:r w:rsidR="006473A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</w:t>
      </w:r>
      <w:r w:rsidR="00005E2A" w:rsidRPr="00005E2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селеного пункту</w:t>
      </w:r>
      <w:r w:rsidR="00005E2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14:paraId="70FF3072" w14:textId="360E96CA" w:rsidR="00265330" w:rsidRPr="00DF61B0" w:rsidRDefault="00121354" w:rsidP="007701D3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. Фіна</w:t>
      </w:r>
      <w:r w:rsidR="007701D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нсово-економічне обґрунтування. </w:t>
      </w:r>
      <w:r w:rsidR="00DF61B0" w:rsidRPr="00DF61B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еобхідність виготовлення та встановлення </w:t>
      </w:r>
      <w:r w:rsidR="00DF61B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уличних покажчиків за кошти місцевого бюджету чи інших джерел фінансування, не заборонених законодавством.</w:t>
      </w:r>
    </w:p>
    <w:p w14:paraId="6BB555FC" w14:textId="07B20B39" w:rsidR="00E22B33" w:rsidRPr="00265330" w:rsidRDefault="00121354" w:rsidP="00265330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. Прогноз результатів.</w:t>
      </w:r>
      <w:r w:rsidR="00F3569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005E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вічнення </w:t>
      </w:r>
      <w:r w:rsidR="006473A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м’яті</w:t>
      </w:r>
      <w:r w:rsidR="00005E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ероя України Попова Руслана Юрійовича.</w:t>
      </w:r>
    </w:p>
    <w:p w14:paraId="26B08BA6" w14:textId="77777777" w:rsidR="00F536AD" w:rsidRPr="00DF4832" w:rsidRDefault="00F536AD" w:rsidP="007701D3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6. Суб'єкт подання. 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тобудування та архітектури виконавчого комітету Броварської міської ради Броварського району Київської області.</w:t>
      </w:r>
    </w:p>
    <w:p w14:paraId="5DEA36BF" w14:textId="07ACCA88" w:rsidR="0041299A" w:rsidRPr="00DF4832" w:rsidRDefault="0041299A" w:rsidP="007701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 проекту рішення на пленарному засіданні – начальник Управління містобудування та архітектури – головний архітектор міста </w:t>
      </w:r>
      <w:r w:rsidR="00D7432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лана БАТИНЧУК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90FDECF" w14:textId="77777777" w:rsidR="00DF61B0" w:rsidRPr="00DF4832" w:rsidRDefault="0041299A" w:rsidP="00DF61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а</w:t>
      </w:r>
      <w:r w:rsidR="00C4061C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альна за підготовку проекту рішення – </w:t>
      </w:r>
      <w:r w:rsidR="00DF61B0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альник Управління містобудування та архітектури – головний архітектор міста </w:t>
      </w:r>
      <w:r w:rsidR="00DF61B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лана БАТИНЧУК</w:t>
      </w:r>
      <w:r w:rsidR="00DF61B0" w:rsidRPr="00DF483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9479900" w14:textId="3203B2DC" w:rsidR="00FC402A" w:rsidRDefault="00FC402A" w:rsidP="00DF6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F171B9" w14:textId="13A49659" w:rsidR="00DF61B0" w:rsidRDefault="00DF61B0" w:rsidP="00DF6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287EBE" w14:textId="77777777" w:rsidR="00DF61B0" w:rsidRDefault="00DF61B0" w:rsidP="00DF6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92CCF7" w14:textId="37E5E323" w:rsidR="006D54E3" w:rsidRPr="00DF4832" w:rsidRDefault="006D54E3" w:rsidP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14:paraId="6ECE1524" w14:textId="77777777" w:rsidR="006D54E3" w:rsidRPr="00DF4832" w:rsidRDefault="006D54E3" w:rsidP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sz w:val="28"/>
          <w:szCs w:val="28"/>
          <w:lang w:val="uk-UA"/>
        </w:rPr>
        <w:t>містобудування та архітектури</w:t>
      </w:r>
      <w:r w:rsidR="00ED1FF8" w:rsidRPr="00DF483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14:paraId="730DF81E" w14:textId="77777777" w:rsidR="00141B93" w:rsidRDefault="006D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832">
        <w:rPr>
          <w:rFonts w:ascii="Times New Roman" w:hAnsi="Times New Roman" w:cs="Times New Roman"/>
          <w:sz w:val="28"/>
          <w:szCs w:val="28"/>
          <w:lang w:val="uk-UA"/>
        </w:rPr>
        <w:t xml:space="preserve">головний архітектор міста               </w:t>
      </w:r>
      <w:r w:rsidR="009123C9" w:rsidRPr="00DF48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DF483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536AD" w:rsidRPr="00DF4832">
        <w:rPr>
          <w:rFonts w:ascii="Times New Roman" w:hAnsi="Times New Roman" w:cs="Times New Roman"/>
          <w:sz w:val="28"/>
          <w:szCs w:val="28"/>
          <w:lang w:val="uk-UA"/>
        </w:rPr>
        <w:t>Світлана БАТИНЧУК</w:t>
      </w:r>
    </w:p>
    <w:p w14:paraId="21BA9627" w14:textId="77777777" w:rsidR="00E460F1" w:rsidRDefault="00E46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460F1" w:rsidSect="002D491D">
      <w:pgSz w:w="11906" w:h="16838"/>
      <w:pgMar w:top="567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A6DE0"/>
    <w:multiLevelType w:val="hybridMultilevel"/>
    <w:tmpl w:val="F1A4B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BEF12BF"/>
    <w:multiLevelType w:val="hybridMultilevel"/>
    <w:tmpl w:val="9FC60170"/>
    <w:lvl w:ilvl="0" w:tplc="CC7C3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81C1B"/>
    <w:multiLevelType w:val="hybridMultilevel"/>
    <w:tmpl w:val="E6AE4C62"/>
    <w:lvl w:ilvl="0" w:tplc="F76811C4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2020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C2339"/>
    <w:multiLevelType w:val="hybridMultilevel"/>
    <w:tmpl w:val="00946A5C"/>
    <w:lvl w:ilvl="0" w:tplc="893AF0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26FAD"/>
    <w:multiLevelType w:val="hybridMultilevel"/>
    <w:tmpl w:val="B38EC0C2"/>
    <w:lvl w:ilvl="0" w:tplc="4372B9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444623">
    <w:abstractNumId w:val="0"/>
  </w:num>
  <w:num w:numId="2" w16cid:durableId="1515538010">
    <w:abstractNumId w:val="1"/>
  </w:num>
  <w:num w:numId="3" w16cid:durableId="2139059382">
    <w:abstractNumId w:val="4"/>
  </w:num>
  <w:num w:numId="4" w16cid:durableId="454062849">
    <w:abstractNumId w:val="3"/>
  </w:num>
  <w:num w:numId="5" w16cid:durableId="114033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4E3"/>
    <w:rsid w:val="00005E2A"/>
    <w:rsid w:val="00011C7B"/>
    <w:rsid w:val="00036910"/>
    <w:rsid w:val="000532FD"/>
    <w:rsid w:val="0005704D"/>
    <w:rsid w:val="00062A38"/>
    <w:rsid w:val="000635EC"/>
    <w:rsid w:val="00071292"/>
    <w:rsid w:val="0009566F"/>
    <w:rsid w:val="000C3055"/>
    <w:rsid w:val="000F650B"/>
    <w:rsid w:val="00120F3D"/>
    <w:rsid w:val="00121354"/>
    <w:rsid w:val="00141B93"/>
    <w:rsid w:val="00183F6C"/>
    <w:rsid w:val="0018528C"/>
    <w:rsid w:val="00186A45"/>
    <w:rsid w:val="001A47C3"/>
    <w:rsid w:val="001F2A0E"/>
    <w:rsid w:val="001F3CCE"/>
    <w:rsid w:val="00213905"/>
    <w:rsid w:val="00265330"/>
    <w:rsid w:val="00273BD3"/>
    <w:rsid w:val="00280A63"/>
    <w:rsid w:val="00283F8D"/>
    <w:rsid w:val="002C663D"/>
    <w:rsid w:val="002D491D"/>
    <w:rsid w:val="002D6AD6"/>
    <w:rsid w:val="00307BB5"/>
    <w:rsid w:val="0031011C"/>
    <w:rsid w:val="00345E25"/>
    <w:rsid w:val="003642C8"/>
    <w:rsid w:val="00373448"/>
    <w:rsid w:val="00397367"/>
    <w:rsid w:val="003A02D0"/>
    <w:rsid w:val="003C46B3"/>
    <w:rsid w:val="003C6530"/>
    <w:rsid w:val="003E2413"/>
    <w:rsid w:val="003F2A28"/>
    <w:rsid w:val="0041299A"/>
    <w:rsid w:val="004311C7"/>
    <w:rsid w:val="00467E9C"/>
    <w:rsid w:val="0048649E"/>
    <w:rsid w:val="0049087A"/>
    <w:rsid w:val="004D6A13"/>
    <w:rsid w:val="004F2FE1"/>
    <w:rsid w:val="005058A6"/>
    <w:rsid w:val="00534A6C"/>
    <w:rsid w:val="005455E7"/>
    <w:rsid w:val="005459AD"/>
    <w:rsid w:val="0055135E"/>
    <w:rsid w:val="005572AD"/>
    <w:rsid w:val="00571594"/>
    <w:rsid w:val="00592283"/>
    <w:rsid w:val="00594CB2"/>
    <w:rsid w:val="005A51D1"/>
    <w:rsid w:val="005C5ADB"/>
    <w:rsid w:val="005F193E"/>
    <w:rsid w:val="00612166"/>
    <w:rsid w:val="0062318D"/>
    <w:rsid w:val="006473AA"/>
    <w:rsid w:val="006871CD"/>
    <w:rsid w:val="00694B34"/>
    <w:rsid w:val="006A3E41"/>
    <w:rsid w:val="006B22C3"/>
    <w:rsid w:val="006D54E3"/>
    <w:rsid w:val="006E7FDB"/>
    <w:rsid w:val="006F7C7A"/>
    <w:rsid w:val="007701D3"/>
    <w:rsid w:val="00790DB8"/>
    <w:rsid w:val="007B3B3B"/>
    <w:rsid w:val="007B4D97"/>
    <w:rsid w:val="007C4C61"/>
    <w:rsid w:val="007C5FEE"/>
    <w:rsid w:val="007F26FC"/>
    <w:rsid w:val="00803348"/>
    <w:rsid w:val="00887897"/>
    <w:rsid w:val="00895058"/>
    <w:rsid w:val="008972D6"/>
    <w:rsid w:val="008B3713"/>
    <w:rsid w:val="008E4C42"/>
    <w:rsid w:val="008E5376"/>
    <w:rsid w:val="008E6D30"/>
    <w:rsid w:val="008F202B"/>
    <w:rsid w:val="008F4205"/>
    <w:rsid w:val="009123C9"/>
    <w:rsid w:val="00925B34"/>
    <w:rsid w:val="009425B4"/>
    <w:rsid w:val="00946FE1"/>
    <w:rsid w:val="009575FE"/>
    <w:rsid w:val="00961155"/>
    <w:rsid w:val="0098362D"/>
    <w:rsid w:val="009C1492"/>
    <w:rsid w:val="009C5535"/>
    <w:rsid w:val="009E1BA7"/>
    <w:rsid w:val="00A01C07"/>
    <w:rsid w:val="00A175EC"/>
    <w:rsid w:val="00A578EC"/>
    <w:rsid w:val="00AD2213"/>
    <w:rsid w:val="00AD42D9"/>
    <w:rsid w:val="00AE5BDC"/>
    <w:rsid w:val="00B56490"/>
    <w:rsid w:val="00B56E42"/>
    <w:rsid w:val="00BB7CBB"/>
    <w:rsid w:val="00BD667B"/>
    <w:rsid w:val="00BE0BC2"/>
    <w:rsid w:val="00BF347F"/>
    <w:rsid w:val="00C4061C"/>
    <w:rsid w:val="00C44C34"/>
    <w:rsid w:val="00C6038A"/>
    <w:rsid w:val="00C712AD"/>
    <w:rsid w:val="00C83DBA"/>
    <w:rsid w:val="00CB4FFD"/>
    <w:rsid w:val="00CE6DA7"/>
    <w:rsid w:val="00CE71D3"/>
    <w:rsid w:val="00D12B22"/>
    <w:rsid w:val="00D22D28"/>
    <w:rsid w:val="00D27A83"/>
    <w:rsid w:val="00D3148E"/>
    <w:rsid w:val="00D41587"/>
    <w:rsid w:val="00D41B64"/>
    <w:rsid w:val="00D73291"/>
    <w:rsid w:val="00D74326"/>
    <w:rsid w:val="00D75DBD"/>
    <w:rsid w:val="00DA0C96"/>
    <w:rsid w:val="00DA13BB"/>
    <w:rsid w:val="00DA3963"/>
    <w:rsid w:val="00DB6C75"/>
    <w:rsid w:val="00DC69B8"/>
    <w:rsid w:val="00DD3E7D"/>
    <w:rsid w:val="00DF2E26"/>
    <w:rsid w:val="00DF4832"/>
    <w:rsid w:val="00DF61B0"/>
    <w:rsid w:val="00E05F02"/>
    <w:rsid w:val="00E209E0"/>
    <w:rsid w:val="00E22B33"/>
    <w:rsid w:val="00E460F1"/>
    <w:rsid w:val="00E838DA"/>
    <w:rsid w:val="00E948FC"/>
    <w:rsid w:val="00EA6698"/>
    <w:rsid w:val="00EC71F7"/>
    <w:rsid w:val="00ED1FF8"/>
    <w:rsid w:val="00ED4910"/>
    <w:rsid w:val="00ED70F8"/>
    <w:rsid w:val="00F17C4D"/>
    <w:rsid w:val="00F25F75"/>
    <w:rsid w:val="00F35695"/>
    <w:rsid w:val="00F536AD"/>
    <w:rsid w:val="00F56D08"/>
    <w:rsid w:val="00F6189B"/>
    <w:rsid w:val="00F62BBC"/>
    <w:rsid w:val="00F82EE9"/>
    <w:rsid w:val="00F82F0E"/>
    <w:rsid w:val="00F85D7A"/>
    <w:rsid w:val="00FA7BF5"/>
    <w:rsid w:val="00FB7A80"/>
    <w:rsid w:val="00FC402A"/>
    <w:rsid w:val="00FE32CB"/>
    <w:rsid w:val="00FE4C5C"/>
    <w:rsid w:val="00FE7E33"/>
    <w:rsid w:val="00FF3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35E3"/>
  <w15:docId w15:val="{08E65EE3-ECB2-45D3-8C9E-8F6E282E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59AD"/>
    <w:pPr>
      <w:suppressAutoHyphens/>
      <w:spacing w:before="45" w:after="45" w:line="240" w:lineRule="auto"/>
      <w:ind w:firstLine="150"/>
    </w:pPr>
    <w:rPr>
      <w:rFonts w:ascii="Arial" w:eastAsia="Times New Roman" w:hAnsi="Arial" w:cs="Arial"/>
      <w:color w:val="222222"/>
      <w:sz w:val="18"/>
      <w:szCs w:val="18"/>
      <w:lang w:eastAsia="zh-CN"/>
    </w:rPr>
  </w:style>
  <w:style w:type="paragraph" w:styleId="a4">
    <w:name w:val="List Paragraph"/>
    <w:basedOn w:val="a"/>
    <w:uiPriority w:val="34"/>
    <w:qFormat/>
    <w:rsid w:val="00A578EC"/>
    <w:pPr>
      <w:ind w:left="720"/>
      <w:contextualSpacing/>
    </w:pPr>
  </w:style>
  <w:style w:type="table" w:styleId="a5">
    <w:name w:val="Table Grid"/>
    <w:basedOn w:val="a1"/>
    <w:uiPriority w:val="59"/>
    <w:rsid w:val="00141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4D2A-2968-43CC-86B7-46B535EC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431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309</cp:lastModifiedBy>
  <cp:revision>96</cp:revision>
  <cp:lastPrinted>2024-05-14T05:17:00Z</cp:lastPrinted>
  <dcterms:created xsi:type="dcterms:W3CDTF">2021-08-17T12:15:00Z</dcterms:created>
  <dcterms:modified xsi:type="dcterms:W3CDTF">2024-05-14T05:17:00Z</dcterms:modified>
</cp:coreProperties>
</file>